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4F83" w:rsidRDefault="00A64F83" w:rsidP="000003C3">
      <w:pPr>
        <w:rPr>
          <w:rFonts w:ascii="Arial" w:hAnsi="Arial" w:cs="Arial"/>
          <w:color w:val="0D160B"/>
          <w:sz w:val="24"/>
          <w:szCs w:val="24"/>
        </w:rPr>
      </w:pPr>
    </w:p>
    <w:p w:rsidR="000003C3" w:rsidRPr="00E77448" w:rsidRDefault="000003C3" w:rsidP="000003C3">
      <w:pPr>
        <w:rPr>
          <w:rFonts w:ascii="Arial" w:hAnsi="Arial" w:cs="Arial"/>
          <w:color w:val="0D160B"/>
          <w:sz w:val="24"/>
          <w:szCs w:val="24"/>
        </w:rPr>
      </w:pPr>
      <w:r w:rsidRPr="00E77448">
        <w:rPr>
          <w:rFonts w:ascii="Arial" w:hAnsi="Arial" w:cs="Arial"/>
          <w:color w:val="0D160B"/>
          <w:sz w:val="24"/>
          <w:szCs w:val="24"/>
        </w:rPr>
        <w:t>ESCREVA O SENTIMENTO – FEELING CORRETO DE ACORDO COM O EMOJI.</w:t>
      </w:r>
    </w:p>
    <w:p w:rsidR="006E7756" w:rsidRPr="007867AA" w:rsidRDefault="000003C3" w:rsidP="006E7756">
      <w:pPr>
        <w:tabs>
          <w:tab w:val="left" w:pos="8080"/>
        </w:tabs>
        <w:spacing w:after="0" w:line="360" w:lineRule="auto"/>
        <w:jc w:val="center"/>
      </w:pPr>
      <w:r w:rsidRPr="00E77448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5240617" cy="719137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1524" b="2035"/>
                    <a:stretch/>
                  </pic:blipFill>
                  <pic:spPr bwMode="auto">
                    <a:xfrm>
                      <a:off x="0" y="0"/>
                      <a:ext cx="5260468" cy="72186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E7756" w:rsidRPr="007867AA" w:rsidSect="00A64F83">
      <w:headerReference w:type="default" r:id="rId8"/>
      <w:pgSz w:w="11906" w:h="16838"/>
      <w:pgMar w:top="1417" w:right="1274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52FD" w:rsidRDefault="007752FD" w:rsidP="00A0201B">
      <w:pPr>
        <w:spacing w:after="0" w:line="240" w:lineRule="auto"/>
      </w:pPr>
      <w:r>
        <w:separator/>
      </w:r>
    </w:p>
  </w:endnote>
  <w:endnote w:type="continuationSeparator" w:id="1">
    <w:p w:rsidR="007752FD" w:rsidRDefault="007752FD" w:rsidP="00A02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52FD" w:rsidRDefault="007752FD" w:rsidP="00A0201B">
      <w:pPr>
        <w:spacing w:after="0" w:line="240" w:lineRule="auto"/>
      </w:pPr>
      <w:r>
        <w:separator/>
      </w:r>
    </w:p>
  </w:footnote>
  <w:footnote w:type="continuationSeparator" w:id="1">
    <w:p w:rsidR="007752FD" w:rsidRDefault="007752FD" w:rsidP="00A020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01B" w:rsidRPr="00A0201B" w:rsidRDefault="00A9393B" w:rsidP="00E73002">
    <w:pPr>
      <w:pStyle w:val="Cabealho"/>
      <w:ind w:left="-284" w:hanging="142"/>
      <w:jc w:val="both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1" o:spid="_x0000_s4097" type="#_x0000_t202" style="position:absolute;left:0;text-align:left;margin-left:265.15pt;margin-top:-7.65pt;width:316.5pt;height:165pt;z-index:25165824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" stroked="f">
          <v:textbox>
            <w:txbxContent>
              <w:p w:rsidR="00A0201B" w:rsidRPr="00A17D1A" w:rsidRDefault="00A0201B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 w:rsidRPr="00A17D1A">
                  <w:rPr>
                    <w:rFonts w:cstheme="minorHAnsi"/>
                    <w:b/>
                    <w:sz w:val="24"/>
                    <w:szCs w:val="28"/>
                  </w:rPr>
                  <w:t>Secretaria Municipal de Educação</w:t>
                </w:r>
              </w:p>
              <w:p w:rsidR="00A0201B" w:rsidRPr="00A17D1A" w:rsidRDefault="00A0201B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 w:rsidRPr="00A17D1A">
                  <w:rPr>
                    <w:rFonts w:cstheme="minorHAnsi"/>
                    <w:b/>
                    <w:sz w:val="24"/>
                    <w:szCs w:val="28"/>
                  </w:rPr>
                  <w:t>E.M.E.B. Professor Vitoldo Alexandre Czech</w:t>
                </w:r>
              </w:p>
              <w:p w:rsidR="00A0201B" w:rsidRPr="00A17D1A" w:rsidRDefault="00A0201B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 w:rsidRPr="00A17D1A">
                  <w:rPr>
                    <w:rFonts w:cstheme="minorHAnsi"/>
                    <w:b/>
                    <w:sz w:val="24"/>
                    <w:szCs w:val="28"/>
                  </w:rPr>
                  <w:t>Diretora: Lucélia Aparecida Gabrielli</w:t>
                </w:r>
              </w:p>
              <w:p w:rsidR="00A0201B" w:rsidRPr="00A17D1A" w:rsidRDefault="00A0201B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 w:rsidRPr="00A17D1A">
                  <w:rPr>
                    <w:rFonts w:cstheme="minorHAnsi"/>
                    <w:b/>
                    <w:sz w:val="24"/>
                    <w:szCs w:val="28"/>
                  </w:rPr>
                  <w:t>Assessora Pedagógica: Maria Claudete T. Gervásio</w:t>
                </w:r>
              </w:p>
              <w:p w:rsidR="00A0201B" w:rsidRPr="00A17D1A" w:rsidRDefault="00A0201B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 w:rsidRPr="00A17D1A">
                  <w:rPr>
                    <w:rFonts w:cstheme="minorHAnsi"/>
                    <w:b/>
                    <w:sz w:val="24"/>
                    <w:szCs w:val="28"/>
                  </w:rPr>
                  <w:t>Assessora Administrativa: Rosane Eva Bucco</w:t>
                </w:r>
              </w:p>
              <w:p w:rsidR="00A0201B" w:rsidRPr="00A17D1A" w:rsidRDefault="00A0201B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 w:rsidRPr="00A17D1A">
                  <w:rPr>
                    <w:rFonts w:cstheme="minorHAnsi"/>
                    <w:b/>
                    <w:sz w:val="24"/>
                    <w:szCs w:val="28"/>
                  </w:rPr>
                  <w:t>Professor</w:t>
                </w:r>
                <w:r w:rsidR="00A64F83">
                  <w:rPr>
                    <w:rFonts w:cstheme="minorHAnsi"/>
                    <w:b/>
                    <w:sz w:val="24"/>
                    <w:szCs w:val="28"/>
                  </w:rPr>
                  <w:t>a</w:t>
                </w:r>
                <w:r w:rsidRPr="00A17D1A">
                  <w:rPr>
                    <w:rFonts w:cstheme="minorHAnsi"/>
                    <w:b/>
                    <w:sz w:val="24"/>
                    <w:szCs w:val="28"/>
                  </w:rPr>
                  <w:t>: Vanice Doré</w:t>
                </w:r>
                <w:r w:rsidR="00A64F83">
                  <w:rPr>
                    <w:rFonts w:cstheme="minorHAnsi"/>
                    <w:b/>
                    <w:sz w:val="24"/>
                    <w:szCs w:val="28"/>
                  </w:rPr>
                  <w:t xml:space="preserve"> </w:t>
                </w:r>
                <w:r w:rsidRPr="00A17D1A">
                  <w:rPr>
                    <w:rFonts w:cstheme="minorHAnsi"/>
                    <w:b/>
                    <w:sz w:val="24"/>
                    <w:szCs w:val="28"/>
                  </w:rPr>
                  <w:t>Bissani</w:t>
                </w:r>
              </w:p>
              <w:p w:rsidR="00A0201B" w:rsidRDefault="00A0201B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 w:rsidRPr="00A17D1A">
                  <w:rPr>
                    <w:rFonts w:cstheme="minorHAnsi"/>
                    <w:b/>
                    <w:sz w:val="24"/>
                    <w:szCs w:val="28"/>
                  </w:rPr>
                  <w:t>Disciplina: Língua Inglesa</w:t>
                </w:r>
              </w:p>
              <w:p w:rsidR="00A0201B" w:rsidRDefault="006E7756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>
                  <w:rPr>
                    <w:rFonts w:cstheme="minorHAnsi"/>
                    <w:b/>
                    <w:sz w:val="24"/>
                    <w:szCs w:val="28"/>
                  </w:rPr>
                  <w:t>October</w:t>
                </w:r>
                <w:r w:rsidR="000003C3">
                  <w:rPr>
                    <w:rFonts w:cstheme="minorHAnsi"/>
                    <w:b/>
                    <w:sz w:val="24"/>
                    <w:szCs w:val="28"/>
                  </w:rPr>
                  <w:t>12</w:t>
                </w:r>
                <w:r w:rsidR="00706976">
                  <w:rPr>
                    <w:rFonts w:cstheme="minorHAnsi"/>
                    <w:b/>
                    <w:sz w:val="24"/>
                    <w:szCs w:val="28"/>
                  </w:rPr>
                  <w:t xml:space="preserve">, 2020. </w:t>
                </w:r>
              </w:p>
              <w:p w:rsidR="00A64F83" w:rsidRPr="00A17D1A" w:rsidRDefault="00A64F83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>
                  <w:rPr>
                    <w:rFonts w:cstheme="minorHAnsi"/>
                    <w:b/>
                    <w:sz w:val="24"/>
                    <w:szCs w:val="28"/>
                  </w:rPr>
                  <w:t>1º ano matutino e vespertino</w:t>
                </w:r>
              </w:p>
              <w:p w:rsidR="00A0201B" w:rsidRPr="00A17D1A" w:rsidRDefault="00A0201B" w:rsidP="00A0201B">
                <w:pPr>
                  <w:jc w:val="both"/>
                  <w:rPr>
                    <w:sz w:val="20"/>
                  </w:rPr>
                </w:pPr>
              </w:p>
            </w:txbxContent>
          </v:textbox>
          <w10:wrap anchorx="page"/>
        </v:shape>
      </w:pict>
    </w:r>
    <w:r w:rsidR="00A0201B">
      <w:rPr>
        <w:noProof/>
        <w:lang w:eastAsia="pt-BR"/>
      </w:rPr>
      <w:drawing>
        <wp:inline distT="0" distB="0" distL="0" distR="0">
          <wp:extent cx="2352675" cy="1761311"/>
          <wp:effectExtent l="19050" t="0" r="9525" b="0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6069" cy="17638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A0201B"/>
    <w:rsid w:val="000003C3"/>
    <w:rsid w:val="00400D5F"/>
    <w:rsid w:val="005B32A1"/>
    <w:rsid w:val="00636E5D"/>
    <w:rsid w:val="006E39AD"/>
    <w:rsid w:val="006E7756"/>
    <w:rsid w:val="00706976"/>
    <w:rsid w:val="007752FD"/>
    <w:rsid w:val="007867AA"/>
    <w:rsid w:val="00A0201B"/>
    <w:rsid w:val="00A64F83"/>
    <w:rsid w:val="00A9393B"/>
    <w:rsid w:val="00B21D48"/>
    <w:rsid w:val="00B401B4"/>
    <w:rsid w:val="00C86814"/>
    <w:rsid w:val="00DC3649"/>
    <w:rsid w:val="00DE6913"/>
    <w:rsid w:val="00E01E4A"/>
    <w:rsid w:val="00E73002"/>
    <w:rsid w:val="00F131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03C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020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201B"/>
  </w:style>
  <w:style w:type="paragraph" w:styleId="Rodap">
    <w:name w:val="footer"/>
    <w:basedOn w:val="Normal"/>
    <w:link w:val="RodapChar"/>
    <w:uiPriority w:val="99"/>
    <w:unhideWhenUsed/>
    <w:rsid w:val="00A020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201B"/>
  </w:style>
  <w:style w:type="paragraph" w:styleId="PargrafodaLista">
    <w:name w:val="List Paragraph"/>
    <w:basedOn w:val="Normal"/>
    <w:uiPriority w:val="34"/>
    <w:qFormat/>
    <w:rsid w:val="00A0201B"/>
    <w:pPr>
      <w:spacing w:after="200" w:line="276" w:lineRule="auto"/>
      <w:ind w:left="720"/>
      <w:contextualSpacing/>
    </w:pPr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64F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64F8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2950B-51B0-42B3-9056-07364AA5C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</dc:creator>
  <cp:keywords/>
  <dc:description/>
  <cp:lastModifiedBy>user</cp:lastModifiedBy>
  <cp:revision>4</cp:revision>
  <dcterms:created xsi:type="dcterms:W3CDTF">2020-09-30T16:19:00Z</dcterms:created>
  <dcterms:modified xsi:type="dcterms:W3CDTF">2020-10-07T14:43:00Z</dcterms:modified>
</cp:coreProperties>
</file>